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C049C7" w:rsidP="00C049C7">
      <w:pPr>
        <w:pStyle w:val="a6"/>
        <w:ind w:right="-141"/>
        <w:jc w:val="right"/>
        <w:rPr>
          <w:sz w:val="18"/>
          <w:szCs w:val="18"/>
        </w:rPr>
      </w:pPr>
      <w:r w:rsidRPr="00C049C7">
        <w:rPr>
          <w:sz w:val="18"/>
          <w:szCs w:val="18"/>
        </w:rPr>
        <w:t>проект</w:t>
      </w:r>
    </w:p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C049C7">
        <w:rPr>
          <w:szCs w:val="28"/>
        </w:rPr>
        <w:t xml:space="preserve">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A65817">
        <w:rPr>
          <w:szCs w:val="28"/>
        </w:rPr>
        <w:t>ию</w:t>
      </w:r>
      <w:r w:rsidR="002B4D95">
        <w:rPr>
          <w:szCs w:val="28"/>
        </w:rPr>
        <w:t>л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0D0B60">
        <w:rPr>
          <w:sz w:val="28"/>
          <w:szCs w:val="28"/>
        </w:rPr>
        <w:t>450221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B7275">
        <w:rPr>
          <w:sz w:val="28"/>
          <w:szCs w:val="28"/>
        </w:rPr>
        <w:t>399259,6</w:t>
      </w:r>
      <w:r w:rsidR="00F77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AB7275">
        <w:rPr>
          <w:sz w:val="28"/>
          <w:szCs w:val="28"/>
        </w:rPr>
        <w:t>399259,6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F53E29">
        <w:rPr>
          <w:rFonts w:ascii="Times New Roman" w:hAnsi="Times New Roman"/>
          <w:sz w:val="28"/>
          <w:szCs w:val="28"/>
        </w:rPr>
        <w:t>494998,7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F53E29">
        <w:rPr>
          <w:rFonts w:ascii="Times New Roman" w:hAnsi="Times New Roman"/>
          <w:sz w:val="28"/>
          <w:szCs w:val="28"/>
        </w:rPr>
        <w:t>44777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53E29">
        <w:rPr>
          <w:rFonts w:ascii="Times New Roman" w:hAnsi="Times New Roman"/>
          <w:sz w:val="28"/>
          <w:szCs w:val="28"/>
        </w:rPr>
        <w:t>87,9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F53E29">
        <w:rPr>
          <w:rFonts w:ascii="Times New Roman" w:hAnsi="Times New Roman"/>
          <w:sz w:val="28"/>
          <w:szCs w:val="28"/>
        </w:rPr>
        <w:t>478889,9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F53E29">
        <w:rPr>
          <w:rFonts w:ascii="Times New Roman" w:hAnsi="Times New Roman"/>
          <w:sz w:val="28"/>
          <w:szCs w:val="28"/>
        </w:rPr>
        <w:t>482280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части 1 статьи 11  слова «в сумме </w:t>
      </w:r>
      <w:r w:rsidR="00285962">
        <w:rPr>
          <w:rFonts w:ascii="Times New Roman" w:hAnsi="Times New Roman"/>
          <w:sz w:val="28"/>
          <w:szCs w:val="28"/>
        </w:rPr>
        <w:t>202447,9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285962">
        <w:rPr>
          <w:rFonts w:ascii="Times New Roman" w:hAnsi="Times New Roman"/>
          <w:sz w:val="28"/>
          <w:szCs w:val="28"/>
        </w:rPr>
        <w:t>200962,4</w:t>
      </w:r>
      <w:r w:rsidR="004D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;</w:t>
      </w:r>
    </w:p>
    <w:p w:rsidR="009329A7" w:rsidRDefault="009329A7" w:rsidP="009329A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в пункте 1 статьи 1</w:t>
      </w:r>
      <w:r w:rsidR="00285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в </w:t>
      </w:r>
      <w:r w:rsidR="00285962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2859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, 0 тыс. рублей</w:t>
      </w:r>
      <w:r w:rsidR="00285962">
        <w:rPr>
          <w:rFonts w:ascii="Times New Roman" w:hAnsi="Times New Roman"/>
          <w:sz w:val="28"/>
          <w:szCs w:val="28"/>
        </w:rPr>
        <w:t xml:space="preserve">, что составляет 0,06 процента </w:t>
      </w:r>
      <w:r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285962">
        <w:rPr>
          <w:rFonts w:ascii="Times New Roman" w:hAnsi="Times New Roman"/>
          <w:sz w:val="28"/>
          <w:szCs w:val="28"/>
        </w:rPr>
        <w:t xml:space="preserve">250,0 </w:t>
      </w:r>
      <w:r>
        <w:rPr>
          <w:rFonts w:ascii="Times New Roman" w:hAnsi="Times New Roman"/>
          <w:sz w:val="28"/>
          <w:szCs w:val="28"/>
        </w:rPr>
        <w:t>тыс. рублей</w:t>
      </w:r>
      <w:r w:rsidR="00285962">
        <w:rPr>
          <w:rFonts w:ascii="Times New Roman" w:hAnsi="Times New Roman"/>
          <w:sz w:val="28"/>
          <w:szCs w:val="28"/>
        </w:rPr>
        <w:t>, что составляет 0,05 процента</w:t>
      </w:r>
      <w:r>
        <w:rPr>
          <w:rFonts w:ascii="Times New Roman" w:hAnsi="Times New Roman"/>
          <w:sz w:val="28"/>
          <w:szCs w:val="28"/>
        </w:rPr>
        <w:t>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</w:t>
      </w:r>
      <w:r w:rsidR="00285962">
        <w:rPr>
          <w:sz w:val="28"/>
          <w:szCs w:val="28"/>
        </w:rPr>
        <w:t>5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EE79DC">
        <w:t xml:space="preserve">       </w:t>
      </w:r>
      <w:r w:rsidR="00277DE5">
        <w:t xml:space="preserve"> г. №</w:t>
      </w:r>
      <w:r w:rsidR="00C40029">
        <w:t xml:space="preserve"> </w:t>
      </w:r>
      <w:r w:rsidR="00EE79DC">
        <w:t xml:space="preserve"> </w:t>
      </w:r>
    </w:p>
    <w:p w:rsidR="000F7875" w:rsidRDefault="00EE79DC" w:rsidP="00277DE5">
      <w:pPr>
        <w:pStyle w:val="aa"/>
        <w:jc w:val="right"/>
      </w:pPr>
      <w:r>
        <w:t xml:space="preserve">  </w:t>
      </w:r>
      <w:r w:rsidR="00EA742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tabs>
                <w:tab w:val="left" w:pos="552"/>
              </w:tabs>
              <w:jc w:val="center"/>
            </w:pPr>
            <w:r w:rsidRPr="003A6E72">
              <w:t>01 00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tabs>
                <w:tab w:val="left" w:pos="552"/>
              </w:tabs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3A6E72" w:rsidRDefault="00285962" w:rsidP="00C20279">
            <w:pPr>
              <w:jc w:val="right"/>
              <w:rPr>
                <w:bCs/>
              </w:rPr>
            </w:pPr>
            <w:r>
              <w:rPr>
                <w:bCs/>
              </w:rPr>
              <w:t>44 777,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0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bCs/>
                <w:sz w:val="18"/>
                <w:szCs w:val="18"/>
              </w:rPr>
            </w:pPr>
            <w:r w:rsidRPr="00D35C0C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70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5 0000 710</w:t>
            </w:r>
          </w:p>
        </w:tc>
        <w:tc>
          <w:tcPr>
            <w:tcW w:w="5625" w:type="dxa"/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C20279">
            <w:pPr>
              <w:jc w:val="right"/>
            </w:pPr>
            <w:r>
              <w:t>44 777,3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652473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5962" w:rsidRPr="006A7F62" w:rsidTr="00914C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- 450 221,4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D35C0C" w:rsidRDefault="0028034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285962" w:rsidP="00B50448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  <w:tr w:rsidR="0028596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62" w:rsidRPr="003A6E72" w:rsidRDefault="00285962" w:rsidP="00B50448">
            <w:pPr>
              <w:jc w:val="center"/>
            </w:pPr>
            <w:r w:rsidRPr="003A6E72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D35C0C" w:rsidRDefault="00285962" w:rsidP="00B50448">
            <w:pPr>
              <w:jc w:val="both"/>
              <w:rPr>
                <w:sz w:val="18"/>
                <w:szCs w:val="18"/>
              </w:rPr>
            </w:pPr>
            <w:r w:rsidRPr="00D35C0C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962" w:rsidRPr="003A6E72" w:rsidRDefault="00285962" w:rsidP="00EC5379">
            <w:pPr>
              <w:jc w:val="right"/>
            </w:pPr>
            <w:r>
              <w:t>494 998,7</w:t>
            </w:r>
          </w:p>
        </w:tc>
      </w:tr>
    </w:tbl>
    <w:p w:rsidR="007F38C5" w:rsidRDefault="007F38C5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285962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0070B6" w:rsidRDefault="003D5878" w:rsidP="000070B6">
      <w:pPr>
        <w:pStyle w:val="aa"/>
        <w:jc w:val="right"/>
      </w:pPr>
      <w:r w:rsidRPr="00EB6108">
        <w:t xml:space="preserve"> Думы </w:t>
      </w:r>
      <w:r w:rsidR="000070B6">
        <w:t xml:space="preserve">от </w:t>
      </w:r>
      <w:r w:rsidR="00EE79DC">
        <w:t xml:space="preserve">    </w:t>
      </w:r>
      <w:r w:rsidR="000070B6">
        <w:t xml:space="preserve"> г. № </w:t>
      </w:r>
      <w:r w:rsidR="00EE79DC">
        <w:t xml:space="preserve">  </w:t>
      </w:r>
      <w:r w:rsidR="000070B6">
        <w:t xml:space="preserve">  </w:t>
      </w: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5E1EE9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59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5E1EE9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59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8600E" w:rsidP="005E1EE9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5E1EE9">
              <w:rPr>
                <w:b/>
                <w:sz w:val="18"/>
                <w:szCs w:val="18"/>
              </w:rPr>
              <w:t>2677,7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A143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FA143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2 25467 00 0000 15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3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21559C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21559C" w:rsidRDefault="0021559C" w:rsidP="0021559C">
            <w:pPr>
              <w:jc w:val="both"/>
              <w:outlineLvl w:val="4"/>
              <w:rPr>
                <w:bCs/>
                <w:color w:val="000000"/>
                <w:sz w:val="18"/>
                <w:szCs w:val="18"/>
              </w:rPr>
            </w:pPr>
            <w:r w:rsidRPr="0021559C">
              <w:rPr>
                <w:bCs/>
                <w:color w:val="000000"/>
                <w:sz w:val="18"/>
                <w:szCs w:val="18"/>
              </w:rPr>
              <w:t xml:space="preserve">    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и бюджетам на реализацию мероприятий по обеспечению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CD50ED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Default="00CD50E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F03837">
            <w:pPr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F03837" w:rsidRPr="002A51F2" w:rsidTr="00914C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Default="003F36CD">
            <w:pPr>
              <w:outlineLvl w:val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F03837">
              <w:rPr>
                <w:color w:val="000000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274DBE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</w:t>
            </w:r>
            <w:r w:rsidR="00274DBE">
              <w:rPr>
                <w:b/>
                <w:sz w:val="18"/>
                <w:szCs w:val="18"/>
              </w:rPr>
              <w:t>9,1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055D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0070B6" w:rsidRDefault="008474AA" w:rsidP="000070B6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070B6">
        <w:t xml:space="preserve">от </w:t>
      </w:r>
      <w:r w:rsidR="0065128C">
        <w:t xml:space="preserve">               </w:t>
      </w:r>
      <w:r w:rsidR="000070B6">
        <w:t xml:space="preserve"> г. №   </w:t>
      </w: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910"/>
        <w:gridCol w:w="1120"/>
        <w:gridCol w:w="1540"/>
      </w:tblGrid>
      <w:tr w:rsidR="00245067" w:rsidRPr="00245067" w:rsidTr="00245067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5067" w:rsidRPr="00245067" w:rsidTr="00245067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 208 777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124 9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5 324 017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9 522 440,9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становка счетчиков холодной и горячей в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9 442 440,9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5 070 127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7 22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 8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 156 193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0 9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57 004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14 0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274 4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57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E055D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0070B6" w:rsidRDefault="000070B6" w:rsidP="000070B6">
      <w:pPr>
        <w:pStyle w:val="aa"/>
        <w:jc w:val="right"/>
      </w:pPr>
      <w:r>
        <w:t xml:space="preserve">от </w:t>
      </w:r>
      <w:r w:rsidR="0065128C">
        <w:t xml:space="preserve">              </w:t>
      </w:r>
      <w:r>
        <w:t xml:space="preserve">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45067" w:rsidRDefault="008D27A0" w:rsidP="00245067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245067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="00245067">
        <w:rPr>
          <w:sz w:val="28"/>
          <w:szCs w:val="28"/>
        </w:rPr>
        <w:t xml:space="preserve">                                  </w:t>
      </w:r>
      <w:r w:rsidRPr="00B151FF">
        <w:rPr>
          <w:sz w:val="28"/>
          <w:szCs w:val="28"/>
        </w:rPr>
        <w:t>(рублей)</w:t>
      </w:r>
    </w:p>
    <w:tbl>
      <w:tblPr>
        <w:tblW w:w="1017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540"/>
      </w:tblGrid>
      <w:tr w:rsidR="00245067" w:rsidRPr="00245067" w:rsidTr="00245067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5067" w:rsidRPr="00245067" w:rsidTr="00245067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0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245067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2 300 497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5 522 091,1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48 0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548 086,9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84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841 932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 686 2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407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407 098,0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12409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5067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245067" w:rsidRPr="00245067" w:rsidTr="00245067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245067" w:rsidRPr="00245067" w:rsidRDefault="00245067" w:rsidP="00245067">
            <w:pPr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45067" w:rsidRPr="00245067" w:rsidRDefault="00245067" w:rsidP="002450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45067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BE055D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5D6BC1" w:rsidRDefault="005D6BC1" w:rsidP="00705366">
      <w:pPr>
        <w:jc w:val="both"/>
        <w:rPr>
          <w:sz w:val="28"/>
          <w:szCs w:val="28"/>
        </w:rPr>
      </w:pP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551911" w:rsidP="00551911">
      <w:pPr>
        <w:pStyle w:val="aa"/>
        <w:jc w:val="right"/>
      </w:pPr>
      <w:r>
        <w:t xml:space="preserve">от </w:t>
      </w:r>
      <w:r w:rsidR="0065128C">
        <w:t xml:space="preserve">               </w:t>
      </w:r>
      <w:r>
        <w:t xml:space="preserve">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0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643"/>
        <w:gridCol w:w="567"/>
        <w:gridCol w:w="1101"/>
        <w:gridCol w:w="458"/>
        <w:gridCol w:w="1502"/>
      </w:tblGrid>
      <w:tr w:rsidR="00365CE1" w:rsidRPr="00365CE1" w:rsidTr="00365CE1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365CE1" w:rsidRPr="00365CE1" w:rsidRDefault="00365CE1" w:rsidP="00365C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65CE1" w:rsidRPr="00365CE1" w:rsidTr="00365CE1">
        <w:trPr>
          <w:trHeight w:val="1682"/>
        </w:trPr>
        <w:tc>
          <w:tcPr>
            <w:tcW w:w="5824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549 817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 588 489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сельхозпредприятий, обеспечение финансовой устойчивости товаропроизводителей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агропромышленного комплекса, повышение занятости и уровня жизни сельского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Субсидии сельхозпредприят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5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7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557 804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 09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2 758 997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5 159 797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 641 2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9 522 440,9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9 442 440,9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5 070 127,2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9 8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2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365CE1" w:rsidRPr="00365CE1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365CE1" w:rsidRPr="00365CE1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99 2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338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71 42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 051 1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F47725" w:rsidP="00365CE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65CE1" w:rsidRPr="00365CE1">
              <w:rPr>
                <w:color w:val="000000"/>
                <w:sz w:val="16"/>
                <w:szCs w:val="16"/>
              </w:rPr>
              <w:t xml:space="preserve"> Расходы на реализацию мероприятий в рамках муниципальных програм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20 1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365CE1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65CE1" w:rsidRPr="00365CE1" w:rsidTr="00365CE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365CE1" w:rsidRPr="00365CE1" w:rsidRDefault="00365CE1" w:rsidP="00365CE1">
            <w:pPr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365CE1" w:rsidRPr="00365CE1" w:rsidRDefault="00365CE1" w:rsidP="00365C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65CE1">
              <w:rPr>
                <w:color w:val="000000"/>
                <w:sz w:val="16"/>
                <w:szCs w:val="16"/>
              </w:rPr>
              <w:t>13 900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A54A4A" w:rsidRDefault="00BE055D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65128C"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C61278">
        <w:rPr>
          <w:sz w:val="28"/>
          <w:szCs w:val="28"/>
        </w:rPr>
        <w:t>2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E5705D" w:rsidRPr="006A7F62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                                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8474AA" w:rsidP="00551911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551911">
        <w:t xml:space="preserve">от </w:t>
      </w:r>
      <w:r w:rsidR="0065128C">
        <w:t xml:space="preserve">            </w:t>
      </w:r>
      <w:r w:rsidR="00551911">
        <w:t>г. №</w:t>
      </w:r>
      <w:r w:rsidR="0065128C">
        <w:t xml:space="preserve">  </w:t>
      </w:r>
      <w:r w:rsidR="00551911">
        <w:t xml:space="preserve">  </w:t>
      </w:r>
    </w:p>
    <w:p w:rsidR="00FF62B9" w:rsidRDefault="00FF62B9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1101"/>
        <w:gridCol w:w="747"/>
        <w:gridCol w:w="536"/>
        <w:gridCol w:w="456"/>
        <w:gridCol w:w="1502"/>
      </w:tblGrid>
      <w:tr w:rsidR="00F47725" w:rsidRPr="00F47725" w:rsidTr="00F47725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F47725" w:rsidRPr="00F47725" w:rsidRDefault="00F47725" w:rsidP="00F477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47725" w:rsidRPr="00F47725" w:rsidTr="00F47725">
        <w:trPr>
          <w:trHeight w:val="1885"/>
        </w:trPr>
        <w:tc>
          <w:tcPr>
            <w:tcW w:w="5824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Высш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94 3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02403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 499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5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ельское хозяйство и рыболов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Тран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2 300 497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72 3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5 613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 245,2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5 522 091,1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70 1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 401 359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539 286,9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81 932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1240320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 686 2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45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 600 862,6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392 847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362 098,0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1 775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913E00" w:rsidP="00F47725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47725"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913E00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</w:t>
            </w:r>
            <w:r w:rsidRPr="00F47725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удебная систе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94 32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F47725" w:rsidRPr="00F47725" w:rsidTr="00F47725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F47725" w:rsidRPr="00F47725" w:rsidRDefault="00F47725" w:rsidP="00F47725">
            <w:pPr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F47725" w:rsidRPr="00F47725" w:rsidRDefault="00F47725" w:rsidP="00F4772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47725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BE055D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F33CB" w:rsidRDefault="00EF33CB" w:rsidP="00EF33CB">
      <w:pPr>
        <w:pStyle w:val="aa"/>
        <w:jc w:val="right"/>
      </w:pPr>
      <w:r>
        <w:t xml:space="preserve">от </w:t>
      </w:r>
      <w:r w:rsidR="0065128C">
        <w:t xml:space="preserve">         г. №  </w:t>
      </w:r>
      <w:r>
        <w:t xml:space="preserve"> </w:t>
      </w: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077" w:type="dxa"/>
        <w:tblInd w:w="96" w:type="dxa"/>
        <w:tblLook w:val="04A0"/>
      </w:tblPr>
      <w:tblGrid>
        <w:gridCol w:w="5115"/>
        <w:gridCol w:w="1276"/>
        <w:gridCol w:w="1276"/>
        <w:gridCol w:w="2410"/>
      </w:tblGrid>
      <w:tr w:rsidR="00CF21E8" w:rsidRPr="00CF21E8" w:rsidTr="00CF21E8">
        <w:trPr>
          <w:trHeight w:val="85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Разд</w:t>
            </w:r>
            <w:r>
              <w:rPr>
                <w:color w:val="000000"/>
                <w:sz w:val="18"/>
                <w:szCs w:val="18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Сумма на  год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95 766 503,05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40 907 441,1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37 883 054,82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6 148 607,13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827 400,0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5 195 929,50</w:t>
            </w:r>
          </w:p>
        </w:tc>
      </w:tr>
      <w:tr w:rsidR="00CF21E8" w:rsidRPr="00CF21E8" w:rsidTr="00CF21E8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1E8" w:rsidRPr="00CF21E8" w:rsidRDefault="00CF21E8" w:rsidP="00CF21E8">
            <w:pPr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E8" w:rsidRPr="00CF21E8" w:rsidRDefault="00CF21E8" w:rsidP="00CF21E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1E8" w:rsidRPr="00CF21E8" w:rsidRDefault="00CF21E8" w:rsidP="00CF21E8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F21E8">
              <w:rPr>
                <w:color w:val="000000"/>
                <w:sz w:val="18"/>
                <w:szCs w:val="18"/>
              </w:rPr>
              <w:t>5 195 929,5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9D2BCE" w:rsidRPr="00376AF5" w:rsidRDefault="005432C8" w:rsidP="009D2BCE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F0734D" w:rsidRPr="00376AF5" w:rsidRDefault="00F0734D" w:rsidP="00376AF5">
      <w:pPr>
        <w:pStyle w:val="a3"/>
        <w:ind w:firstLine="720"/>
        <w:jc w:val="both"/>
        <w:rPr>
          <w:sz w:val="28"/>
          <w:szCs w:val="28"/>
        </w:rPr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65128C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Ю.Н. Павлова</w:t>
      </w:r>
    </w:p>
    <w:sectPr w:rsidR="0065128C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7C" w:rsidRDefault="00A1567C">
      <w:r>
        <w:separator/>
      </w:r>
    </w:p>
  </w:endnote>
  <w:endnote w:type="continuationSeparator" w:id="1">
    <w:p w:rsidR="00A1567C" w:rsidRDefault="00A1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7C" w:rsidRDefault="00A1567C">
      <w:r>
        <w:separator/>
      </w:r>
    </w:p>
  </w:footnote>
  <w:footnote w:type="continuationSeparator" w:id="1">
    <w:p w:rsidR="00A1567C" w:rsidRDefault="00A1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79" w:rsidRDefault="00EC5379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EC5379" w:rsidRDefault="00EC53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79" w:rsidRDefault="00EC5379" w:rsidP="003E6E86">
    <w:pPr>
      <w:pStyle w:val="a5"/>
      <w:framePr w:wrap="around" w:vAnchor="text" w:hAnchor="margin" w:xAlign="center" w:y="1"/>
      <w:rPr>
        <w:rStyle w:val="a4"/>
      </w:rPr>
    </w:pPr>
  </w:p>
  <w:p w:rsidR="00EC5379" w:rsidRPr="0037496B" w:rsidRDefault="00EC537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37FDF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0B60"/>
    <w:rsid w:val="000D14C2"/>
    <w:rsid w:val="000D156E"/>
    <w:rsid w:val="000D4004"/>
    <w:rsid w:val="000D4552"/>
    <w:rsid w:val="000D6FCA"/>
    <w:rsid w:val="000E0278"/>
    <w:rsid w:val="000E09EB"/>
    <w:rsid w:val="000E1351"/>
    <w:rsid w:val="000E25FF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11B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4C3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59C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067"/>
    <w:rsid w:val="0024510E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402B"/>
    <w:rsid w:val="002648AF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85962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4D95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56DE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110A"/>
    <w:rsid w:val="00362115"/>
    <w:rsid w:val="00362FB7"/>
    <w:rsid w:val="003632E5"/>
    <w:rsid w:val="003632E9"/>
    <w:rsid w:val="00363582"/>
    <w:rsid w:val="00363A38"/>
    <w:rsid w:val="00365CE1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0A6C"/>
    <w:rsid w:val="003C0E8A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5AE1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5B34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56A3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6E03"/>
    <w:rsid w:val="004C76E7"/>
    <w:rsid w:val="004D0169"/>
    <w:rsid w:val="004D044C"/>
    <w:rsid w:val="004D0602"/>
    <w:rsid w:val="004D0F2B"/>
    <w:rsid w:val="004D179D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00E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1EE9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174AD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2DF1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2FAB"/>
    <w:rsid w:val="006D5289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B7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6CF5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8C5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328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4CEC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2CC0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3E00"/>
    <w:rsid w:val="00914C7A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9A7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50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3B77"/>
    <w:rsid w:val="009D4661"/>
    <w:rsid w:val="009D5CBD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67C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817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275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4EF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55D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279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278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2DE1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0ED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1E8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1833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C0C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C7E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70F4"/>
    <w:rsid w:val="00DE04A7"/>
    <w:rsid w:val="00DE084B"/>
    <w:rsid w:val="00DE1827"/>
    <w:rsid w:val="00DE362B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5FE6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3901"/>
    <w:rsid w:val="00EB46E6"/>
    <w:rsid w:val="00EB7F37"/>
    <w:rsid w:val="00EC0BC7"/>
    <w:rsid w:val="00EC1CA5"/>
    <w:rsid w:val="00EC1EBA"/>
    <w:rsid w:val="00EC411F"/>
    <w:rsid w:val="00EC51C1"/>
    <w:rsid w:val="00EC5379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837"/>
    <w:rsid w:val="00F03B8C"/>
    <w:rsid w:val="00F051D9"/>
    <w:rsid w:val="00F0734D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725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3E29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6F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1E2A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143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0241</Words>
  <Characters>286378</Characters>
  <Application>Microsoft Office Word</Application>
  <DocSecurity>0</DocSecurity>
  <Lines>2386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5:48:00Z</cp:lastPrinted>
  <dcterms:created xsi:type="dcterms:W3CDTF">2022-07-18T11:20:00Z</dcterms:created>
  <dcterms:modified xsi:type="dcterms:W3CDTF">2022-07-18T11:20:00Z</dcterms:modified>
</cp:coreProperties>
</file>